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</w:t>
      </w:r>
      <w:r w:rsidR="00FB4FC8">
        <w:rPr>
          <w:rFonts w:asciiTheme="minorHAnsi" w:hAnsiTheme="minorHAnsi" w:cstheme="minorHAnsi"/>
          <w:b/>
        </w:rPr>
        <w:t>DIENTE SANCIONATORIO ROL N° F-049</w:t>
      </w:r>
      <w:r w:rsidR="00BD0FE6">
        <w:rPr>
          <w:rFonts w:asciiTheme="minorHAnsi" w:hAnsiTheme="minorHAnsi" w:cstheme="minorHAnsi"/>
          <w:b/>
        </w:rPr>
        <w:t>-2014</w:t>
      </w:r>
    </w:p>
    <w:p w:rsidR="00BD0FE6" w:rsidRDefault="00FB4FC8" w:rsidP="005021A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ÑÍA ELECTRICA TARAPACA S.A. ”</w:t>
      </w:r>
    </w:p>
    <w:p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D29B4" w:rsidRPr="00483EBA" w:rsidRDefault="006920A4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920A4">
        <w:rPr>
          <w:rFonts w:asciiTheme="minorHAnsi" w:hAnsiTheme="minorHAnsi" w:cstheme="minorHAnsi"/>
          <w:b/>
        </w:rPr>
        <w:t>DFZ-2015-144-I</w:t>
      </w:r>
      <w:r w:rsidR="002274FF">
        <w:rPr>
          <w:rFonts w:asciiTheme="minorHAnsi" w:hAnsiTheme="minorHAnsi" w:cstheme="minorHAnsi"/>
          <w:b/>
        </w:rPr>
        <w:t>-PC</w:t>
      </w:r>
      <w:bookmarkStart w:id="4" w:name="_GoBack"/>
      <w:bookmarkEnd w:id="4"/>
      <w:r w:rsidR="00483EBA" w:rsidRPr="006920A4">
        <w:rPr>
          <w:rFonts w:asciiTheme="minorHAnsi" w:hAnsiTheme="minorHAnsi" w:cstheme="minorHAnsi"/>
          <w:b/>
        </w:rPr>
        <w:t>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:rsidTr="0030157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:rsidTr="003015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DA028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DA028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AA08D7" w:rsidRDefault="002643A5" w:rsidP="0030157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." o:suggestedsigner2="Jefe Unidad Técnica División Fiscalización" issignatureline="t"/>
                </v:shape>
              </w:pict>
            </w:r>
          </w:p>
        </w:tc>
      </w:tr>
      <w:tr w:rsidR="007C402B" w:rsidRPr="006B3CCD" w:rsidTr="003015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AA08D7" w:rsidRDefault="002643A5" w:rsidP="00301578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:rsidTr="003015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30157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5E005A" w:rsidRDefault="002643A5" w:rsidP="0030157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Victor Hugo Delgado." o:suggestedsigner2="Profesional División Fiscalización" allowcomments="t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021A7" w:rsidRDefault="005021A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2643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2643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2643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2643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2643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2643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Termoeléctrica </w:t>
      </w:r>
      <w:r w:rsidR="00FB4FC8">
        <w:rPr>
          <w:rFonts w:asciiTheme="minorHAnsi" w:hAnsiTheme="minorHAnsi" w:cstheme="minorHAnsi"/>
          <w:sz w:val="20"/>
          <w:szCs w:val="20"/>
        </w:rPr>
        <w:t>Celta</w:t>
      </w:r>
      <w:r>
        <w:rPr>
          <w:rFonts w:asciiTheme="minorHAnsi" w:hAnsiTheme="minorHAnsi" w:cstheme="minorHAnsi"/>
          <w:sz w:val="20"/>
          <w:szCs w:val="20"/>
        </w:rPr>
        <w:t xml:space="preserve">, perteneciente a la </w:t>
      </w:r>
      <w:r w:rsidR="00FB4FC8">
        <w:rPr>
          <w:rFonts w:asciiTheme="minorHAnsi" w:hAnsiTheme="minorHAnsi" w:cstheme="minorHAnsi"/>
          <w:sz w:val="20"/>
          <w:szCs w:val="20"/>
        </w:rPr>
        <w:t>Compañía Eléctrica Tarapacá S.A</w:t>
      </w:r>
      <w:r>
        <w:rPr>
          <w:rFonts w:asciiTheme="minorHAnsi" w:hAnsiTheme="minorHAnsi" w:cstheme="minorHAnsi"/>
          <w:sz w:val="20"/>
          <w:szCs w:val="20"/>
        </w:rPr>
        <w:t xml:space="preserve">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</w:t>
      </w:r>
      <w:r w:rsidR="00FB4FC8">
        <w:rPr>
          <w:rFonts w:asciiTheme="minorHAnsi" w:hAnsiTheme="minorHAnsi" w:cstheme="minorHAnsi"/>
          <w:sz w:val="20"/>
          <w:szCs w:val="20"/>
        </w:rPr>
        <w:t>049</w:t>
      </w:r>
      <w:r w:rsidR="005E12CB">
        <w:rPr>
          <w:rFonts w:asciiTheme="minorHAnsi" w:hAnsiTheme="minorHAnsi" w:cstheme="minorHAnsi"/>
          <w:sz w:val="20"/>
          <w:szCs w:val="20"/>
        </w:rPr>
        <w:t xml:space="preserve">-2014, instruido por esta Superintendencia bajo </w:t>
      </w:r>
      <w:r w:rsidR="005E12CB" w:rsidRPr="008D2485">
        <w:rPr>
          <w:rFonts w:asciiTheme="minorHAnsi" w:hAnsiTheme="minorHAnsi" w:cstheme="minorHAnsi"/>
          <w:sz w:val="20"/>
          <w:szCs w:val="20"/>
        </w:rPr>
        <w:t>el Ord. U.I.P.S. N° 62</w:t>
      </w:r>
      <w:r w:rsidR="000604DC">
        <w:rPr>
          <w:rFonts w:asciiTheme="minorHAnsi" w:hAnsiTheme="minorHAnsi" w:cstheme="minorHAnsi"/>
          <w:sz w:val="20"/>
          <w:szCs w:val="20"/>
        </w:rPr>
        <w:t>0</w:t>
      </w:r>
      <w:r w:rsidR="005E12CB" w:rsidRPr="008D2485">
        <w:rPr>
          <w:rFonts w:asciiTheme="minorHAnsi" w:hAnsiTheme="minorHAnsi" w:cstheme="minorHAnsi"/>
          <w:sz w:val="20"/>
          <w:szCs w:val="20"/>
        </w:rPr>
        <w:t xml:space="preserve"> del 2</w:t>
      </w:r>
      <w:r w:rsidR="00FB4FC8">
        <w:rPr>
          <w:rFonts w:asciiTheme="minorHAnsi" w:hAnsiTheme="minorHAnsi" w:cstheme="minorHAnsi"/>
          <w:sz w:val="20"/>
          <w:szCs w:val="20"/>
        </w:rPr>
        <w:t>3</w:t>
      </w:r>
      <w:r w:rsidR="005E12CB" w:rsidRPr="008D2485">
        <w:rPr>
          <w:rFonts w:asciiTheme="minorHAnsi" w:hAnsiTheme="minorHAnsi" w:cstheme="minorHAnsi"/>
          <w:sz w:val="20"/>
          <w:szCs w:val="20"/>
        </w:rPr>
        <w:t xml:space="preserve"> de mayo del 2014, donde</w:t>
      </w:r>
      <w:r w:rsidR="005E12CB">
        <w:rPr>
          <w:rFonts w:asciiTheme="minorHAnsi" w:hAnsiTheme="minorHAnsi" w:cstheme="minorHAnsi"/>
          <w:sz w:val="20"/>
          <w:szCs w:val="20"/>
        </w:rPr>
        <w:t xml:space="preserve">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a la empresa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7658FB" w:rsidRPr="00847F89" w:rsidRDefault="001B353B" w:rsidP="003015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:rsidR="007658FB" w:rsidRPr="00847F89" w:rsidRDefault="001B353B" w:rsidP="003015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:rsidR="007658FB" w:rsidRPr="00847F89" w:rsidRDefault="007658FB" w:rsidP="003015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:rsidR="007658FB" w:rsidRPr="007658FB" w:rsidRDefault="007658FB" w:rsidP="009703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970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>Sistemas de Monitoreo Continuo de Emisiones (CEMS) en Centrales Termoeléctricas.</w:t>
            </w:r>
          </w:p>
        </w:tc>
      </w:tr>
      <w:tr w:rsidR="007658FB" w:rsidRPr="00847F89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:rsidR="007658FB" w:rsidRPr="00847F89" w:rsidRDefault="007658FB" w:rsidP="0030157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:rsidR="007658FB" w:rsidRPr="00847F89" w:rsidRDefault="00FB4FC8" w:rsidP="00725C7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ar con mediciones de gases y MP mediante método de referencia nacional para acreditar el adecuado funcionamiento del CEMS instalado.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FB4FC8">
        <w:rPr>
          <w:rFonts w:asciiTheme="minorHAnsi" w:hAnsiTheme="minorHAnsi" w:cstheme="minorHAnsi"/>
          <w:sz w:val="20"/>
          <w:szCs w:val="20"/>
        </w:rPr>
        <w:t>Celta</w:t>
      </w:r>
      <w:r w:rsidR="00725C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FB4FC8">
        <w:rPr>
          <w:rFonts w:asciiTheme="minorHAnsi" w:hAnsiTheme="minorHAnsi" w:cstheme="minorHAnsi"/>
          <w:i/>
          <w:sz w:val="20"/>
          <w:szCs w:val="20"/>
        </w:rPr>
        <w:t xml:space="preserve">Informe 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Final</w:t>
      </w:r>
      <w:r w:rsidR="00FB4FC8">
        <w:rPr>
          <w:rFonts w:asciiTheme="minorHAnsi" w:hAnsiTheme="minorHAnsi" w:cstheme="minorHAnsi"/>
          <w:i/>
          <w:sz w:val="20"/>
          <w:szCs w:val="20"/>
        </w:rPr>
        <w:t xml:space="preserve"> de Seguimiento</w:t>
      </w:r>
      <w:r w:rsidR="00D55BF8">
        <w:rPr>
          <w:rFonts w:asciiTheme="minorHAnsi" w:hAnsiTheme="minorHAnsi" w:cstheme="minorHAnsi"/>
          <w:i/>
          <w:sz w:val="20"/>
          <w:szCs w:val="20"/>
        </w:rPr>
        <w:t>”</w:t>
      </w:r>
      <w:r w:rsidR="004D38C2">
        <w:rPr>
          <w:rFonts w:asciiTheme="minorHAnsi" w:hAnsiTheme="minorHAnsi" w:cstheme="minorHAnsi"/>
          <w:sz w:val="20"/>
          <w:szCs w:val="20"/>
        </w:rPr>
        <w:t xml:space="preserve"> donde se establecen todas las actividades realizadas por la empresa con el objeto de verificar el cumplimiento de los objetivos establecidos.</w:t>
      </w: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970316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4FC8">
        <w:rPr>
          <w:rFonts w:asciiTheme="minorHAnsi" w:hAnsiTheme="minorHAnsi" w:cstheme="minorHAnsi"/>
          <w:sz w:val="20"/>
          <w:szCs w:val="20"/>
        </w:rPr>
        <w:t>Celta</w:t>
      </w:r>
      <w:r>
        <w:rPr>
          <w:rFonts w:asciiTheme="minorHAnsi" w:hAnsiTheme="minorHAnsi" w:cstheme="minorHAnsi"/>
          <w:sz w:val="20"/>
          <w:szCs w:val="20"/>
        </w:rPr>
        <w:t xml:space="preserve"> cumple con el Programa de Cumplimiento </w:t>
      </w:r>
      <w:r w:rsidR="00D55BF8">
        <w:rPr>
          <w:rFonts w:asciiTheme="minorHAnsi" w:hAnsiTheme="minorHAnsi" w:cstheme="minorHAnsi"/>
          <w:sz w:val="20"/>
          <w:szCs w:val="20"/>
        </w:rPr>
        <w:t>establecido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, por lo que este programa debe </w:t>
      </w:r>
      <w:r w:rsidR="00D55BF8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27327B" w:rsidRDefault="0027327B" w:rsidP="00643C17">
      <w:pPr>
        <w:rPr>
          <w:rFonts w:asciiTheme="minorHAnsi" w:hAnsiTheme="minorHAnsi" w:cstheme="minorHAnsi"/>
          <w:sz w:val="20"/>
          <w:szCs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FB4FC8" w:rsidRPr="00071767" w:rsidTr="00301578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FC8" w:rsidRPr="006C5B84" w:rsidRDefault="00FB4FC8" w:rsidP="00301578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Unidad de Vapor, Central Termoeléctrica Tarapacá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FB4FC8" w:rsidRPr="00071767" w:rsidTr="00301578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FC8" w:rsidRPr="006C5B84" w:rsidRDefault="00FB4FC8" w:rsidP="00301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I región de Tarapac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FC8" w:rsidRPr="006C5B84" w:rsidRDefault="00FB4FC8" w:rsidP="00301578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4FC8" w:rsidRPr="006C5B84" w:rsidRDefault="00FB4FC8" w:rsidP="0030157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a 65 km al sur de la ciudad de Iqu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4FC8" w:rsidRPr="00071767" w:rsidTr="00301578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Iqu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FC8" w:rsidRPr="00071767" w:rsidRDefault="00FB4FC8" w:rsidP="00301578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FB4FC8" w:rsidRPr="00071767" w:rsidTr="00301578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Iqu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C8" w:rsidRPr="00071767" w:rsidRDefault="00FB4FC8" w:rsidP="00301578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FB4FC8" w:rsidRPr="00071767" w:rsidTr="00301578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316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Compañía Eléctrica Tarapacá S.A (CELTA S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031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D96C11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>96770940-9</w:t>
            </w:r>
          </w:p>
        </w:tc>
      </w:tr>
      <w:tr w:rsidR="00FB4FC8" w:rsidRPr="00071767" w:rsidTr="00301578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Santa Rosa 76, piso 13, Santia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D96C11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D96C11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ESOTO@ENDESA.CL</w:t>
              </w:r>
            </w:hyperlink>
          </w:p>
        </w:tc>
      </w:tr>
      <w:tr w:rsidR="00FB4FC8" w:rsidRPr="00071767" w:rsidTr="00301578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C8" w:rsidRPr="006C5B84" w:rsidRDefault="00FB4FC8" w:rsidP="00301578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FC8" w:rsidRPr="00D96C11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 xml:space="preserve"> 6309000</w:t>
            </w:r>
          </w:p>
        </w:tc>
      </w:tr>
      <w:tr w:rsidR="00FB4FC8" w:rsidRPr="00071767" w:rsidTr="00301578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Eduardo Soto Trinc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D96C11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 xml:space="preserve"> 5395309-3</w:t>
            </w:r>
          </w:p>
        </w:tc>
      </w:tr>
      <w:tr w:rsidR="00FB4FC8" w:rsidRPr="00071767" w:rsidTr="00301578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FB4FC8" w:rsidRPr="006C5B84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Santa Rosa 76, Piso 13, Santia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D96C11" w:rsidRDefault="00FB4FC8" w:rsidP="0030157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  <w:hyperlink r:id="rId18" w:history="1">
              <w:r w:rsidRPr="00D96C11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ESOTO@ENDESA.CL</w:t>
              </w:r>
            </w:hyperlink>
          </w:p>
        </w:tc>
      </w:tr>
      <w:tr w:rsidR="00FB4FC8" w:rsidRPr="00071767" w:rsidTr="00301578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C8" w:rsidRPr="006C5B84" w:rsidRDefault="00FB4FC8" w:rsidP="00301578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FC8" w:rsidRPr="00D96C11" w:rsidRDefault="00FB4FC8" w:rsidP="00301578">
            <w:pPr>
              <w:widowControl w:val="0"/>
              <w:spacing w:after="120" w:line="285" w:lineRule="auto"/>
              <w:jc w:val="left"/>
              <w:rPr>
                <w:sz w:val="20"/>
                <w:szCs w:val="16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D96C11">
              <w:rPr>
                <w:sz w:val="20"/>
              </w:rPr>
              <w:t xml:space="preserve"> 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>6309000</w:t>
            </w:r>
          </w:p>
        </w:tc>
      </w:tr>
      <w:tr w:rsidR="00FB4FC8" w:rsidRPr="00071767" w:rsidTr="00301578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B84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FB4FC8" w:rsidRPr="00071767" w:rsidTr="00301578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FB4FC8" w:rsidRPr="006C5B84" w:rsidRDefault="00FB4FC8" w:rsidP="0030157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Caldera Va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C8" w:rsidRPr="006C5B84" w:rsidRDefault="00FB4FC8" w:rsidP="00301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4FC8" w:rsidRPr="006C5B84" w:rsidRDefault="00FB4FC8" w:rsidP="0030157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4FC8" w:rsidRPr="00071767" w:rsidTr="00301578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FC8" w:rsidRPr="006C5B84" w:rsidRDefault="00FB4FC8" w:rsidP="00301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, Flujo y Material Particulado.</w:t>
            </w:r>
          </w:p>
        </w:tc>
      </w:tr>
    </w:tbl>
    <w:p w:rsidR="00FB4FC8" w:rsidRDefault="00FB4FC8" w:rsidP="00D04B4A"/>
    <w:p w:rsidR="00FB4FC8" w:rsidRDefault="00FB4FC8" w:rsidP="00D04B4A"/>
    <w:p w:rsidR="00FB4FC8" w:rsidRDefault="00FB4FC8" w:rsidP="00D04B4A"/>
    <w:p w:rsidR="00725C75" w:rsidRDefault="00725C75" w:rsidP="00D04B4A"/>
    <w:p w:rsidR="00725C75" w:rsidRDefault="00725C75" w:rsidP="00D04B4A"/>
    <w:p w:rsidR="00C50FD5" w:rsidRPr="0024030F" w:rsidRDefault="00C50FD5" w:rsidP="00C50FD5">
      <w:pPr>
        <w:pStyle w:val="Ttulo1"/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6968599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4030F">
        <w:t>MOTIVO DE LA ACTIVIDAD DE FISCALIZACIÓN</w:t>
      </w:r>
      <w:bookmarkEnd w:id="27"/>
      <w:bookmarkEnd w:id="28"/>
      <w:bookmarkEnd w:id="29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4" w:name="_Toc362864232"/>
      <w:bookmarkStart w:id="35" w:name="_Toc369685992"/>
    </w:p>
    <w:p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:rsidTr="002D6B59">
        <w:trPr>
          <w:trHeight w:val="428"/>
        </w:trPr>
        <w:tc>
          <w:tcPr>
            <w:tcW w:w="277" w:type="pct"/>
            <w:vAlign w:val="center"/>
          </w:tcPr>
          <w:p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2F554E" w:rsidRPr="00604EF5" w:rsidRDefault="002F554E" w:rsidP="00301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4F7C4E" w:rsidRDefault="007B3ED2" w:rsidP="00E83BC3">
      <w:pPr>
        <w:pStyle w:val="Ttulo1"/>
      </w:pPr>
      <w:bookmarkStart w:id="36" w:name="_Toc369685993"/>
      <w:r>
        <w:lastRenderedPageBreak/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6"/>
    </w:p>
    <w:p w:rsidR="008C1B9E" w:rsidRDefault="008C1B9E" w:rsidP="008C1B9E"/>
    <w:p w:rsidR="008C1B9E" w:rsidRPr="008C1B9E" w:rsidRDefault="008C1B9E" w:rsidP="008C1B9E"/>
    <w:p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7002"/>
        <w:gridCol w:w="1553"/>
        <w:gridCol w:w="3955"/>
      </w:tblGrid>
      <w:tr w:rsidR="00CC3611" w:rsidRPr="008059D4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:rsidTr="00CC3611">
        <w:trPr>
          <w:trHeight w:val="393"/>
        </w:trPr>
        <w:tc>
          <w:tcPr>
            <w:tcW w:w="176" w:type="pct"/>
            <w:vAlign w:val="center"/>
          </w:tcPr>
          <w:p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3611" w:rsidRPr="00365D95" w:rsidRDefault="00725C75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CC3611" w:rsidRPr="00365D95">
              <w:rPr>
                <w:rFonts w:asciiTheme="minorHAnsi" w:hAnsiTheme="minorHAnsi"/>
              </w:rPr>
              <w:t>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C3611" w:rsidRPr="00A52B71" w:rsidRDefault="00CC3611" w:rsidP="002E562A">
            <w:pPr>
              <w:jc w:val="center"/>
              <w:rPr>
                <w:rFonts w:asciiTheme="minorHAnsi" w:hAnsiTheme="minorHAnsi"/>
              </w:rPr>
            </w:pPr>
            <w:r w:rsidRPr="00A52B71">
              <w:rPr>
                <w:rFonts w:asciiTheme="minorHAnsi" w:hAnsiTheme="minorHAnsi"/>
              </w:rPr>
              <w:t>Diciembre 2014</w:t>
            </w:r>
            <w:r w:rsidR="00247FE2">
              <w:rPr>
                <w:rFonts w:asciiTheme="minorHAnsi" w:hAnsiTheme="minorHAnsi"/>
              </w:rPr>
              <w:t>.</w:t>
            </w:r>
          </w:p>
        </w:tc>
      </w:tr>
      <w:tr w:rsidR="00CC3611" w:rsidRPr="00407410" w:rsidTr="00CC3611">
        <w:trPr>
          <w:trHeight w:val="414"/>
        </w:trPr>
        <w:tc>
          <w:tcPr>
            <w:tcW w:w="176" w:type="pct"/>
            <w:vAlign w:val="center"/>
          </w:tcPr>
          <w:p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3611" w:rsidRPr="00365D95" w:rsidRDefault="00725C75" w:rsidP="003015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CC3611" w:rsidRPr="00365D95">
              <w:rPr>
                <w:rFonts w:asciiTheme="minorHAnsi" w:hAnsiTheme="minorHAnsi"/>
              </w:rPr>
              <w:t>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C3611" w:rsidRPr="00A52B71" w:rsidRDefault="00CC3611" w:rsidP="00301578">
            <w:pPr>
              <w:jc w:val="center"/>
              <w:rPr>
                <w:rFonts w:asciiTheme="minorHAnsi" w:hAnsiTheme="minorHAnsi"/>
              </w:rPr>
            </w:pPr>
            <w:r w:rsidRPr="00A52B71">
              <w:rPr>
                <w:rFonts w:asciiTheme="minorHAnsi" w:hAnsiTheme="minorHAnsi"/>
              </w:rPr>
              <w:t>Diciembre 2014</w:t>
            </w:r>
            <w:r w:rsidR="00247FE2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8C1B9E" w:rsidRDefault="008C1B9E" w:rsidP="00D51760"/>
    <w:p w:rsidR="0017631E" w:rsidRDefault="0021714C" w:rsidP="006577B9">
      <w:pPr>
        <w:pStyle w:val="Ttulo2"/>
        <w:numPr>
          <w:ilvl w:val="1"/>
          <w:numId w:val="3"/>
        </w:numPr>
      </w:pPr>
      <w:r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 xml:space="preserve">Informe Final de </w:t>
      </w:r>
      <w:r w:rsidR="00A97EB7">
        <w:t>Seguimiento</w:t>
      </w:r>
      <w:r w:rsidR="00117940">
        <w:t xml:space="preserve">” </w:t>
      </w:r>
      <w:r w:rsidR="008E53C6">
        <w:t xml:space="preserve">de la Central Termoeléctrica </w:t>
      </w:r>
      <w:r w:rsidR="00A97EB7">
        <w:t>CELTA</w:t>
      </w:r>
      <w:r w:rsidR="008B70DE">
        <w:t>.</w:t>
      </w:r>
      <w:r w:rsidR="00045B13">
        <w:t xml:space="preserve">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6719"/>
        <w:gridCol w:w="5488"/>
      </w:tblGrid>
      <w:tr w:rsidR="002A4599" w:rsidRPr="00FF0F64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:rsidR="00AC75D9" w:rsidRPr="00B40CEC" w:rsidRDefault="000604DC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>Validar el CEMS de acuerdo a las metodologías y especificaciones establecidas en el protocolo para la Validación de Sistemas de Monitoreo Continuo de Emisiones (CEMS) en Centrales Termoeléctricas.</w:t>
            </w:r>
          </w:p>
        </w:tc>
        <w:tc>
          <w:tcPr>
            <w:tcW w:w="2116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604DC" w:rsidRPr="00FF0F64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:rsidR="000604DC" w:rsidRPr="00B40CEC" w:rsidRDefault="000604D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pct"/>
            <w:vAlign w:val="center"/>
          </w:tcPr>
          <w:p w:rsidR="000604DC" w:rsidRPr="00847F89" w:rsidRDefault="000604DC" w:rsidP="005D69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tar con mediciones de gases y MP mediante método de referencia nacional para acreditar el adecuado funcionamiento del CEMS instalado. </w:t>
            </w:r>
          </w:p>
        </w:tc>
        <w:tc>
          <w:tcPr>
            <w:tcW w:w="2116" w:type="pct"/>
            <w:vAlign w:val="center"/>
          </w:tcPr>
          <w:p w:rsidR="000604DC" w:rsidRPr="008E404B" w:rsidRDefault="000604DC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970316" w:rsidRDefault="00970316" w:rsidP="00E83BC3">
      <w:pPr>
        <w:rPr>
          <w:rFonts w:asciiTheme="minorHAnsi" w:hAnsiTheme="minorHAnsi" w:cstheme="minorHAnsi"/>
          <w:sz w:val="16"/>
          <w:szCs w:val="16"/>
        </w:rPr>
      </w:pPr>
    </w:p>
    <w:p w:rsidR="00970316" w:rsidRDefault="00970316" w:rsidP="00E83BC3">
      <w:pPr>
        <w:rPr>
          <w:rFonts w:asciiTheme="minorHAnsi" w:hAnsiTheme="minorHAnsi" w:cstheme="minorHAnsi"/>
          <w:sz w:val="16"/>
          <w:szCs w:val="16"/>
        </w:rPr>
      </w:pPr>
    </w:p>
    <w:p w:rsidR="00970316" w:rsidRDefault="00970316" w:rsidP="00E83BC3">
      <w:pPr>
        <w:rPr>
          <w:rFonts w:asciiTheme="minorHAnsi" w:hAnsiTheme="minorHAnsi" w:cstheme="minorHAnsi"/>
          <w:sz w:val="16"/>
          <w:szCs w:val="16"/>
        </w:rPr>
      </w:pPr>
    </w:p>
    <w:p w:rsidR="00970316" w:rsidRDefault="00970316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lastRenderedPageBreak/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FE3BFF" w:rsidRDefault="00C2076F" w:rsidP="00B80577">
      <w:pPr>
        <w:rPr>
          <w:rFonts w:asciiTheme="minorHAnsi" w:hAnsiTheme="minorHAnsi" w:cstheme="minorHAnsi"/>
          <w:sz w:val="20"/>
          <w:szCs w:val="20"/>
        </w:rPr>
      </w:pPr>
      <w:r w:rsidRPr="006F767A">
        <w:rPr>
          <w:rFonts w:asciiTheme="minorHAnsi" w:hAnsiTheme="minorHAnsi" w:cstheme="minorHAnsi"/>
          <w:sz w:val="20"/>
        </w:rPr>
        <w:t xml:space="preserve">El examen de información realizado al </w:t>
      </w:r>
      <w:r w:rsidR="00E217F1">
        <w:rPr>
          <w:rFonts w:asciiTheme="minorHAnsi" w:hAnsiTheme="minorHAnsi" w:cstheme="minorHAnsi"/>
          <w:sz w:val="20"/>
        </w:rPr>
        <w:t xml:space="preserve">documento </w:t>
      </w:r>
      <w:r w:rsidRPr="006F767A">
        <w:rPr>
          <w:rFonts w:asciiTheme="minorHAnsi" w:hAnsiTheme="minorHAnsi" w:cstheme="minorHAnsi"/>
          <w:sz w:val="20"/>
        </w:rPr>
        <w:t>“</w:t>
      </w:r>
      <w:r w:rsidR="000604DC">
        <w:rPr>
          <w:rFonts w:asciiTheme="minorHAnsi" w:hAnsiTheme="minorHAnsi" w:cstheme="minorHAnsi"/>
          <w:i/>
          <w:sz w:val="20"/>
          <w:szCs w:val="20"/>
        </w:rPr>
        <w:t xml:space="preserve">Informe </w:t>
      </w:r>
      <w:r w:rsidR="000604DC" w:rsidRPr="004D38C2">
        <w:rPr>
          <w:rFonts w:asciiTheme="minorHAnsi" w:hAnsiTheme="minorHAnsi" w:cstheme="minorHAnsi"/>
          <w:i/>
          <w:sz w:val="20"/>
          <w:szCs w:val="20"/>
        </w:rPr>
        <w:t>Final</w:t>
      </w:r>
      <w:r w:rsidR="000604DC">
        <w:rPr>
          <w:rFonts w:asciiTheme="minorHAnsi" w:hAnsiTheme="minorHAnsi" w:cstheme="minorHAnsi"/>
          <w:i/>
          <w:sz w:val="20"/>
          <w:szCs w:val="20"/>
        </w:rPr>
        <w:t xml:space="preserve"> de Seguimiento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</w:t>
      </w:r>
      <w:r w:rsidR="00DD5F16">
        <w:rPr>
          <w:rFonts w:asciiTheme="minorHAnsi" w:hAnsiTheme="minorHAnsi" w:cstheme="minorHAnsi"/>
          <w:sz w:val="20"/>
          <w:szCs w:val="20"/>
          <w:lang w:val="es-ES" w:eastAsia="es-ES"/>
        </w:rPr>
        <w:t>T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ermoeléctrica </w:t>
      </w:r>
      <w:r w:rsidR="000604DC">
        <w:rPr>
          <w:rFonts w:asciiTheme="minorHAnsi" w:hAnsiTheme="minorHAnsi" w:cstheme="minorHAnsi"/>
          <w:sz w:val="20"/>
          <w:szCs w:val="20"/>
          <w:lang w:val="es-ES" w:eastAsia="es-ES"/>
        </w:rPr>
        <w:t>Celta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8E53C6">
        <w:rPr>
          <w:rFonts w:asciiTheme="minorHAnsi" w:hAnsiTheme="minorHAnsi" w:cstheme="minorHAnsi"/>
          <w:sz w:val="20"/>
        </w:rPr>
        <w:t xml:space="preserve">das al Programa de Cumplimiento establecido bajo el expediente sancionatorio </w:t>
      </w:r>
      <w:r w:rsidR="008D2485">
        <w:rPr>
          <w:rFonts w:asciiTheme="minorHAnsi" w:hAnsiTheme="minorHAnsi" w:cstheme="minorHAnsi"/>
          <w:sz w:val="20"/>
          <w:szCs w:val="20"/>
        </w:rPr>
        <w:t>Rol N° F-</w:t>
      </w:r>
      <w:r w:rsidR="000604DC">
        <w:rPr>
          <w:rFonts w:asciiTheme="minorHAnsi" w:hAnsiTheme="minorHAnsi" w:cstheme="minorHAnsi"/>
          <w:sz w:val="20"/>
          <w:szCs w:val="20"/>
        </w:rPr>
        <w:t>049</w:t>
      </w:r>
      <w:r w:rsidR="008D2485">
        <w:rPr>
          <w:rFonts w:asciiTheme="minorHAnsi" w:hAnsiTheme="minorHAnsi" w:cstheme="minorHAnsi"/>
          <w:sz w:val="20"/>
          <w:szCs w:val="20"/>
        </w:rPr>
        <w:t>-</w:t>
      </w:r>
      <w:r w:rsidR="008D2485" w:rsidRPr="008D2485">
        <w:rPr>
          <w:rFonts w:asciiTheme="minorHAnsi" w:hAnsiTheme="minorHAnsi" w:cstheme="minorHAnsi"/>
          <w:sz w:val="20"/>
          <w:szCs w:val="20"/>
        </w:rPr>
        <w:t xml:space="preserve">2014 </w:t>
      </w:r>
      <w:r w:rsidR="00FE3BFF" w:rsidRPr="008D2485">
        <w:rPr>
          <w:rFonts w:asciiTheme="minorHAnsi" w:hAnsiTheme="minorHAnsi" w:cstheme="minorHAnsi"/>
          <w:sz w:val="20"/>
          <w:szCs w:val="20"/>
        </w:rPr>
        <w:t xml:space="preserve">instruido por esta Superintendencia </w:t>
      </w:r>
      <w:r w:rsidR="008C1B9E" w:rsidRPr="008D2485">
        <w:rPr>
          <w:rFonts w:asciiTheme="minorHAnsi" w:hAnsiTheme="minorHAnsi" w:cstheme="minorHAnsi"/>
          <w:sz w:val="20"/>
          <w:szCs w:val="20"/>
        </w:rPr>
        <w:t>mediante</w:t>
      </w:r>
      <w:r w:rsidR="00FE3BFF" w:rsidRPr="008D2485">
        <w:rPr>
          <w:rFonts w:asciiTheme="minorHAnsi" w:hAnsiTheme="minorHAnsi" w:cstheme="minorHAnsi"/>
          <w:sz w:val="20"/>
          <w:szCs w:val="20"/>
        </w:rPr>
        <w:t xml:space="preserve"> el </w:t>
      </w:r>
      <w:r w:rsidR="008D2485" w:rsidRPr="008D2485">
        <w:rPr>
          <w:rFonts w:asciiTheme="minorHAnsi" w:hAnsiTheme="minorHAnsi" w:cstheme="minorHAnsi"/>
          <w:sz w:val="20"/>
          <w:szCs w:val="20"/>
        </w:rPr>
        <w:t>Ord. U.I.P.S. N° 62</w:t>
      </w:r>
      <w:r w:rsidR="000604DC">
        <w:rPr>
          <w:rFonts w:asciiTheme="minorHAnsi" w:hAnsiTheme="minorHAnsi" w:cstheme="minorHAnsi"/>
          <w:sz w:val="20"/>
          <w:szCs w:val="20"/>
        </w:rPr>
        <w:t>0</w:t>
      </w:r>
      <w:r w:rsidR="008D2485" w:rsidRPr="008D2485">
        <w:rPr>
          <w:rFonts w:asciiTheme="minorHAnsi" w:hAnsiTheme="minorHAnsi" w:cstheme="minorHAnsi"/>
          <w:sz w:val="20"/>
          <w:szCs w:val="20"/>
        </w:rPr>
        <w:t xml:space="preserve"> del 2</w:t>
      </w:r>
      <w:r w:rsidR="000604DC">
        <w:rPr>
          <w:rFonts w:asciiTheme="minorHAnsi" w:hAnsiTheme="minorHAnsi" w:cstheme="minorHAnsi"/>
          <w:sz w:val="20"/>
          <w:szCs w:val="20"/>
        </w:rPr>
        <w:t>3</w:t>
      </w:r>
      <w:r w:rsidR="008D2485" w:rsidRPr="008D2485">
        <w:rPr>
          <w:rFonts w:asciiTheme="minorHAnsi" w:hAnsiTheme="minorHAnsi" w:cstheme="minorHAnsi"/>
          <w:sz w:val="20"/>
          <w:szCs w:val="20"/>
        </w:rPr>
        <w:t xml:space="preserve"> de mayo del 2014</w:t>
      </w:r>
      <w:r w:rsidR="00725C75">
        <w:rPr>
          <w:rFonts w:asciiTheme="minorHAnsi" w:hAnsiTheme="minorHAnsi" w:cstheme="minorHAnsi"/>
          <w:sz w:val="20"/>
          <w:szCs w:val="20"/>
        </w:rPr>
        <w:t>.</w:t>
      </w:r>
    </w:p>
    <w:p w:rsidR="00FE3BFF" w:rsidRDefault="00FE3BFF" w:rsidP="00B80577">
      <w:pPr>
        <w:rPr>
          <w:rFonts w:asciiTheme="minorHAnsi" w:hAnsiTheme="minorHAnsi" w:cstheme="minorHAnsi"/>
          <w:sz w:val="20"/>
          <w:szCs w:val="20"/>
        </w:rPr>
      </w:pPr>
    </w:p>
    <w:p w:rsidR="00255B90" w:rsidRDefault="00FE3BFF" w:rsidP="00FE3B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Del examen de los antecedentes proporcionados, no se detectaron No Conformidades que afecten </w:t>
      </w:r>
      <w:r w:rsidR="008C1B9E">
        <w:rPr>
          <w:rFonts w:asciiTheme="minorHAnsi" w:hAnsiTheme="minorHAnsi" w:cstheme="minorHAnsi"/>
          <w:sz w:val="20"/>
          <w:szCs w:val="20"/>
        </w:rPr>
        <w:t>la integridad en el</w:t>
      </w:r>
      <w:r>
        <w:rPr>
          <w:rFonts w:asciiTheme="minorHAnsi" w:hAnsiTheme="minorHAnsi" w:cstheme="minorHAnsi"/>
          <w:sz w:val="20"/>
          <w:szCs w:val="20"/>
        </w:rPr>
        <w:t xml:space="preserve"> cumplimiento de los objetivos especificados, </w:t>
      </w:r>
      <w:r w:rsidR="0028234E">
        <w:rPr>
          <w:rFonts w:asciiTheme="minorHAnsi" w:hAnsiTheme="minorHAnsi" w:cstheme="minorHAnsi"/>
          <w:sz w:val="20"/>
          <w:szCs w:val="20"/>
        </w:rPr>
        <w:t>permitiendo verificar</w:t>
      </w:r>
      <w:r w:rsidR="00255B90">
        <w:rPr>
          <w:rFonts w:asciiTheme="minorHAnsi" w:hAnsiTheme="minorHAnsi" w:cstheme="minorHAnsi"/>
          <w:sz w:val="20"/>
          <w:szCs w:val="20"/>
        </w:rPr>
        <w:t xml:space="preserve"> lo siguiente:</w:t>
      </w:r>
    </w:p>
    <w:p w:rsidR="00255B90" w:rsidRDefault="00255B90" w:rsidP="00FE3BFF">
      <w:pPr>
        <w:rPr>
          <w:rFonts w:asciiTheme="minorHAnsi" w:hAnsiTheme="minorHAnsi" w:cstheme="minorHAnsi"/>
          <w:sz w:val="20"/>
          <w:szCs w:val="20"/>
        </w:rPr>
      </w:pPr>
    </w:p>
    <w:p w:rsidR="000918A3" w:rsidRDefault="000918A3" w:rsidP="00255B9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</w:t>
      </w:r>
      <w:r w:rsidR="00E217F1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801763">
        <w:rPr>
          <w:rFonts w:asciiTheme="minorHAnsi" w:hAnsiTheme="minorHAnsi" w:cstheme="minorHAnsi"/>
          <w:sz w:val="20"/>
          <w:szCs w:val="20"/>
        </w:rPr>
        <w:t>Cel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1B9E">
        <w:rPr>
          <w:rFonts w:asciiTheme="minorHAnsi" w:hAnsiTheme="minorHAnsi" w:cstheme="minorHAnsi"/>
          <w:sz w:val="20"/>
          <w:szCs w:val="20"/>
        </w:rPr>
        <w:t>validó</w:t>
      </w:r>
      <w:r>
        <w:rPr>
          <w:rFonts w:asciiTheme="minorHAnsi" w:hAnsiTheme="minorHAnsi" w:cstheme="minorHAnsi"/>
          <w:sz w:val="20"/>
          <w:szCs w:val="20"/>
        </w:rPr>
        <w:t xml:space="preserve"> ante la Superintendencia del Medio Ambiente </w:t>
      </w:r>
      <w:r w:rsidR="00CF73BA">
        <w:rPr>
          <w:rFonts w:asciiTheme="minorHAnsi" w:hAnsiTheme="minorHAnsi" w:cstheme="minorHAnsi"/>
          <w:sz w:val="20"/>
          <w:szCs w:val="20"/>
        </w:rPr>
        <w:t>los</w:t>
      </w:r>
      <w:r>
        <w:rPr>
          <w:rFonts w:asciiTheme="minorHAnsi" w:hAnsiTheme="minorHAnsi" w:cstheme="minorHAnsi"/>
          <w:sz w:val="20"/>
          <w:szCs w:val="20"/>
        </w:rPr>
        <w:t xml:space="preserve"> CEMS de</w:t>
      </w:r>
      <w:r w:rsidR="00E217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E217F1">
        <w:rPr>
          <w:rFonts w:asciiTheme="minorHAnsi" w:hAnsiTheme="minorHAnsi" w:cstheme="minorHAnsi"/>
          <w:sz w:val="20"/>
          <w:szCs w:val="20"/>
        </w:rPr>
        <w:t>os parámetros 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>, C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>, S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 xml:space="preserve">, NOx, MP y Flujo  </w:t>
      </w:r>
      <w:r>
        <w:rPr>
          <w:rFonts w:asciiTheme="minorHAnsi" w:hAnsiTheme="minorHAnsi" w:cstheme="minorHAnsi"/>
          <w:sz w:val="20"/>
          <w:szCs w:val="20"/>
        </w:rPr>
        <w:t xml:space="preserve">bajo Resolución Exenta N° </w:t>
      </w:r>
      <w:r w:rsidR="00353554">
        <w:rPr>
          <w:rFonts w:asciiTheme="minorHAnsi" w:hAnsiTheme="minorHAnsi" w:cstheme="minorHAnsi"/>
          <w:sz w:val="20"/>
          <w:szCs w:val="20"/>
        </w:rPr>
        <w:t>71</w:t>
      </w:r>
      <w:r w:rsidR="00801763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del 05/12/</w:t>
      </w:r>
      <w:r w:rsidR="0028234E">
        <w:rPr>
          <w:rFonts w:asciiTheme="minorHAnsi" w:hAnsiTheme="minorHAnsi" w:cstheme="minorHAnsi"/>
          <w:sz w:val="20"/>
          <w:szCs w:val="20"/>
        </w:rPr>
        <w:t>2014.</w:t>
      </w:r>
    </w:p>
    <w:p w:rsidR="008C1B9E" w:rsidRDefault="008C1B9E" w:rsidP="008C1B9E">
      <w:pPr>
        <w:pStyle w:val="Prrafodelista"/>
        <w:ind w:left="766"/>
        <w:rPr>
          <w:rFonts w:asciiTheme="minorHAnsi" w:hAnsiTheme="minorHAnsi" w:cstheme="minorHAnsi"/>
          <w:sz w:val="20"/>
          <w:szCs w:val="20"/>
        </w:rPr>
      </w:pPr>
    </w:p>
    <w:p w:rsidR="00255B90" w:rsidRDefault="000918A3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8234E">
        <w:rPr>
          <w:rFonts w:asciiTheme="minorHAnsi" w:hAnsiTheme="minorHAnsi" w:cstheme="minorHAnsi"/>
          <w:sz w:val="20"/>
          <w:szCs w:val="20"/>
        </w:rPr>
        <w:t xml:space="preserve">La validación </w:t>
      </w:r>
      <w:r w:rsidR="008E57EA">
        <w:rPr>
          <w:rFonts w:asciiTheme="minorHAnsi" w:hAnsiTheme="minorHAnsi" w:cstheme="minorHAnsi"/>
          <w:sz w:val="20"/>
          <w:szCs w:val="20"/>
        </w:rPr>
        <w:t>de los CEMS</w:t>
      </w:r>
      <w:r w:rsidRPr="0028234E">
        <w:rPr>
          <w:rFonts w:asciiTheme="minorHAnsi" w:hAnsiTheme="minorHAnsi" w:cstheme="minorHAnsi"/>
          <w:sz w:val="20"/>
          <w:szCs w:val="20"/>
        </w:rPr>
        <w:t xml:space="preserve"> se </w:t>
      </w:r>
      <w:r w:rsidR="0028234E" w:rsidRPr="0028234E">
        <w:rPr>
          <w:rFonts w:asciiTheme="minorHAnsi" w:hAnsiTheme="minorHAnsi" w:cstheme="minorHAnsi"/>
          <w:sz w:val="20"/>
          <w:szCs w:val="20"/>
        </w:rPr>
        <w:t>realizó</w:t>
      </w:r>
      <w:r w:rsidRPr="0028234E">
        <w:rPr>
          <w:rFonts w:asciiTheme="minorHAnsi" w:hAnsiTheme="minorHAnsi" w:cstheme="minorHAnsi"/>
          <w:sz w:val="20"/>
          <w:szCs w:val="20"/>
        </w:rPr>
        <w:t xml:space="preserve"> </w:t>
      </w:r>
      <w:r w:rsidR="0028234E" w:rsidRPr="0028234E">
        <w:rPr>
          <w:rFonts w:asciiTheme="minorHAnsi" w:hAnsiTheme="minorHAnsi" w:cstheme="minorHAnsi"/>
          <w:sz w:val="20"/>
          <w:szCs w:val="20"/>
        </w:rPr>
        <w:t>conforme</w:t>
      </w:r>
      <w:r w:rsidRPr="0028234E">
        <w:rPr>
          <w:rFonts w:asciiTheme="minorHAnsi" w:hAnsiTheme="minorHAnsi" w:cstheme="minorHAnsi"/>
          <w:sz w:val="20"/>
          <w:szCs w:val="20"/>
        </w:rPr>
        <w:t xml:space="preserve"> a las </w:t>
      </w:r>
      <w:r w:rsidR="0028234E" w:rsidRPr="0028234E">
        <w:rPr>
          <w:rFonts w:asciiTheme="minorHAnsi" w:hAnsiTheme="minorHAnsi" w:cstheme="minorHAnsi"/>
          <w:sz w:val="20"/>
          <w:szCs w:val="20"/>
        </w:rPr>
        <w:t>metodologí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y especificaciones </w:t>
      </w:r>
      <w:r w:rsidR="0028234E" w:rsidRPr="0028234E">
        <w:rPr>
          <w:rFonts w:asciiTheme="minorHAnsi" w:hAnsiTheme="minorHAnsi" w:cstheme="minorHAnsi"/>
          <w:sz w:val="20"/>
          <w:szCs w:val="20"/>
        </w:rPr>
        <w:t>establecid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en el </w:t>
      </w:r>
      <w:r w:rsidR="0028234E" w:rsidRPr="0028234E">
        <w:rPr>
          <w:rFonts w:asciiTheme="minorHAnsi" w:hAnsiTheme="minorHAnsi" w:cstheme="minorHAnsi"/>
          <w:sz w:val="20"/>
          <w:szCs w:val="20"/>
        </w:rPr>
        <w:t>“</w:t>
      </w:r>
      <w:r w:rsidRPr="0028234E">
        <w:rPr>
          <w:rFonts w:asciiTheme="minorHAnsi" w:hAnsiTheme="minorHAnsi" w:cstheme="minorHAnsi"/>
          <w:sz w:val="20"/>
          <w:szCs w:val="20"/>
        </w:rPr>
        <w:t xml:space="preserve">Protocolo para la </w:t>
      </w:r>
      <w:r w:rsidR="0028234E" w:rsidRPr="0028234E">
        <w:rPr>
          <w:rFonts w:asciiTheme="minorHAnsi" w:hAnsiTheme="minorHAnsi" w:cstheme="minorHAnsi"/>
          <w:sz w:val="20"/>
          <w:szCs w:val="20"/>
        </w:rPr>
        <w:t>Validación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</w:t>
      </w:r>
      <w:r w:rsidR="0028234E" w:rsidRPr="0028234E">
        <w:rPr>
          <w:rFonts w:asciiTheme="minorHAnsi" w:hAnsiTheme="minorHAnsi" w:cstheme="minorHAnsi"/>
          <w:sz w:val="20"/>
          <w:szCs w:val="20"/>
        </w:rPr>
        <w:t>Sistem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Monitoreo </w:t>
      </w:r>
      <w:r w:rsidR="0028234E" w:rsidRPr="0028234E">
        <w:rPr>
          <w:rFonts w:asciiTheme="minorHAnsi" w:hAnsiTheme="minorHAnsi" w:cstheme="minorHAnsi"/>
          <w:sz w:val="20"/>
          <w:szCs w:val="20"/>
        </w:rPr>
        <w:t>C</w:t>
      </w:r>
      <w:r w:rsidRPr="0028234E">
        <w:rPr>
          <w:rFonts w:asciiTheme="minorHAnsi" w:hAnsiTheme="minorHAnsi" w:cstheme="minorHAnsi"/>
          <w:sz w:val="20"/>
          <w:szCs w:val="20"/>
        </w:rPr>
        <w:t>ontinuo de Emisiones (CEMS) en Centrales termoeléctricas</w:t>
      </w:r>
      <w:r w:rsidR="0028234E" w:rsidRPr="0028234E">
        <w:rPr>
          <w:rFonts w:asciiTheme="minorHAnsi" w:hAnsiTheme="minorHAnsi" w:cstheme="minorHAnsi"/>
          <w:sz w:val="20"/>
          <w:szCs w:val="20"/>
        </w:rPr>
        <w:t>”</w:t>
      </w:r>
      <w:r w:rsidR="0028234E">
        <w:rPr>
          <w:rFonts w:asciiTheme="minorHAnsi" w:hAnsiTheme="minorHAnsi" w:cstheme="minorHAnsi"/>
          <w:sz w:val="20"/>
          <w:szCs w:val="20"/>
        </w:rPr>
        <w:t>.</w:t>
      </w:r>
    </w:p>
    <w:p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28234E" w:rsidRDefault="0028234E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validación de</w:t>
      </w:r>
      <w:r w:rsidR="00353554">
        <w:rPr>
          <w:rFonts w:asciiTheme="minorHAnsi" w:hAnsiTheme="minorHAnsi" w:cstheme="minorHAnsi"/>
          <w:sz w:val="20"/>
          <w:szCs w:val="20"/>
        </w:rPr>
        <w:t xml:space="preserve"> los</w:t>
      </w:r>
      <w:r>
        <w:rPr>
          <w:rFonts w:asciiTheme="minorHAnsi" w:hAnsiTheme="minorHAnsi" w:cstheme="minorHAnsi"/>
          <w:sz w:val="20"/>
          <w:szCs w:val="20"/>
        </w:rPr>
        <w:t xml:space="preserve"> CEMS se realizó </w:t>
      </w:r>
      <w:r w:rsidR="008E0A85">
        <w:rPr>
          <w:rFonts w:asciiTheme="minorHAnsi" w:hAnsiTheme="minorHAnsi" w:cstheme="minorHAnsi"/>
          <w:sz w:val="20"/>
          <w:szCs w:val="20"/>
        </w:rPr>
        <w:t>en los plazos de ejecución establecidos por el</w:t>
      </w:r>
      <w:r w:rsidR="008C1B9E">
        <w:rPr>
          <w:rFonts w:asciiTheme="minorHAnsi" w:hAnsiTheme="minorHAnsi" w:cstheme="minorHAnsi"/>
          <w:sz w:val="20"/>
          <w:szCs w:val="20"/>
        </w:rPr>
        <w:t xml:space="preserve"> P</w:t>
      </w:r>
      <w:r w:rsidR="008E0A85">
        <w:rPr>
          <w:rFonts w:asciiTheme="minorHAnsi" w:hAnsiTheme="minorHAnsi" w:cstheme="minorHAnsi"/>
          <w:sz w:val="20"/>
          <w:szCs w:val="20"/>
        </w:rPr>
        <w:t>rograma de Cumplimiento</w:t>
      </w:r>
      <w:r w:rsidR="008C1B9E">
        <w:rPr>
          <w:rFonts w:asciiTheme="minorHAnsi" w:hAnsiTheme="minorHAnsi" w:cstheme="minorHAnsi"/>
          <w:sz w:val="20"/>
          <w:szCs w:val="20"/>
        </w:rPr>
        <w:t>.</w:t>
      </w:r>
    </w:p>
    <w:p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28234E" w:rsidRDefault="00353554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realizaron</w:t>
      </w:r>
      <w:r w:rsidR="00CF73BA">
        <w:rPr>
          <w:rFonts w:asciiTheme="minorHAnsi" w:hAnsiTheme="minorHAnsi" w:cstheme="minorHAnsi"/>
          <w:sz w:val="20"/>
          <w:szCs w:val="20"/>
        </w:rPr>
        <w:t xml:space="preserve"> </w:t>
      </w:r>
      <w:r w:rsidR="00970316">
        <w:rPr>
          <w:rFonts w:asciiTheme="minorHAnsi" w:hAnsiTheme="minorHAnsi" w:cstheme="minorHAnsi"/>
          <w:sz w:val="20"/>
          <w:szCs w:val="20"/>
        </w:rPr>
        <w:t xml:space="preserve">las </w:t>
      </w:r>
      <w:r w:rsidR="00CF73BA">
        <w:rPr>
          <w:rFonts w:asciiTheme="minorHAnsi" w:hAnsiTheme="minorHAnsi" w:cstheme="minorHAnsi"/>
          <w:sz w:val="20"/>
          <w:szCs w:val="20"/>
        </w:rPr>
        <w:t>campaña</w:t>
      </w:r>
      <w:r>
        <w:rPr>
          <w:rFonts w:asciiTheme="minorHAnsi" w:hAnsiTheme="minorHAnsi" w:cstheme="minorHAnsi"/>
          <w:sz w:val="20"/>
          <w:szCs w:val="20"/>
        </w:rPr>
        <w:t>s</w:t>
      </w:r>
      <w:r w:rsidR="00970316">
        <w:rPr>
          <w:rFonts w:asciiTheme="minorHAnsi" w:hAnsiTheme="minorHAnsi" w:cstheme="minorHAnsi"/>
          <w:sz w:val="20"/>
          <w:szCs w:val="20"/>
        </w:rPr>
        <w:t xml:space="preserve"> comprometidas</w:t>
      </w:r>
      <w:r w:rsidR="00CF73BA">
        <w:rPr>
          <w:rFonts w:asciiTheme="minorHAnsi" w:hAnsiTheme="minorHAnsi" w:cstheme="minorHAnsi"/>
          <w:sz w:val="20"/>
          <w:szCs w:val="20"/>
        </w:rPr>
        <w:t xml:space="preserve"> </w:t>
      </w:r>
      <w:r w:rsidR="00970316">
        <w:rPr>
          <w:rFonts w:asciiTheme="minorHAnsi" w:hAnsiTheme="minorHAnsi" w:cstheme="minorHAnsi"/>
          <w:sz w:val="20"/>
          <w:szCs w:val="20"/>
        </w:rPr>
        <w:t xml:space="preserve">para las </w:t>
      </w:r>
      <w:r w:rsidR="00801763">
        <w:rPr>
          <w:rFonts w:asciiTheme="minorHAnsi" w:hAnsiTheme="minorHAnsi" w:cstheme="minorHAnsi"/>
          <w:sz w:val="20"/>
          <w:szCs w:val="20"/>
        </w:rPr>
        <w:t xml:space="preserve">mediciones de </w:t>
      </w:r>
      <w:r w:rsidR="00CF73BA">
        <w:rPr>
          <w:rFonts w:asciiTheme="minorHAnsi" w:hAnsiTheme="minorHAnsi" w:cstheme="minorHAnsi"/>
          <w:sz w:val="20"/>
          <w:szCs w:val="20"/>
        </w:rPr>
        <w:t>gases</w:t>
      </w:r>
      <w:r w:rsidR="00801763">
        <w:rPr>
          <w:rFonts w:asciiTheme="minorHAnsi" w:hAnsiTheme="minorHAnsi" w:cstheme="minorHAnsi"/>
          <w:sz w:val="20"/>
          <w:szCs w:val="20"/>
        </w:rPr>
        <w:t xml:space="preserve"> y material particulado</w:t>
      </w:r>
      <w:r w:rsidR="00970316">
        <w:rPr>
          <w:rFonts w:asciiTheme="minorHAnsi" w:hAnsiTheme="minorHAnsi" w:cstheme="minorHAnsi"/>
          <w:sz w:val="20"/>
          <w:szCs w:val="20"/>
        </w:rPr>
        <w:t>,</w:t>
      </w:r>
      <w:r w:rsidR="00CF73BA">
        <w:rPr>
          <w:rFonts w:asciiTheme="minorHAnsi" w:hAnsiTheme="minorHAnsi" w:cstheme="minorHAnsi"/>
          <w:sz w:val="20"/>
          <w:szCs w:val="20"/>
        </w:rPr>
        <w:t xml:space="preserve"> los que se realizaron </w:t>
      </w:r>
      <w:r w:rsidR="00970316">
        <w:rPr>
          <w:rFonts w:asciiTheme="minorHAnsi" w:hAnsiTheme="minorHAnsi" w:cstheme="minorHAnsi"/>
          <w:sz w:val="20"/>
          <w:szCs w:val="20"/>
        </w:rPr>
        <w:t>bajo</w:t>
      </w:r>
      <w:r w:rsidR="00CF73BA">
        <w:rPr>
          <w:rFonts w:asciiTheme="minorHAnsi" w:hAnsiTheme="minorHAnsi" w:cstheme="minorHAnsi"/>
          <w:sz w:val="20"/>
          <w:szCs w:val="20"/>
        </w:rPr>
        <w:t xml:space="preserve"> los respectivos </w:t>
      </w:r>
      <w:r w:rsidR="005C18BC">
        <w:rPr>
          <w:rFonts w:asciiTheme="minorHAnsi" w:hAnsiTheme="minorHAnsi" w:cstheme="minorHAnsi"/>
          <w:sz w:val="20"/>
          <w:szCs w:val="20"/>
        </w:rPr>
        <w:t>Método</w:t>
      </w:r>
      <w:r w:rsidR="00CF73BA">
        <w:rPr>
          <w:rFonts w:asciiTheme="minorHAnsi" w:hAnsiTheme="minorHAnsi" w:cstheme="minorHAnsi"/>
          <w:sz w:val="20"/>
          <w:szCs w:val="20"/>
        </w:rPr>
        <w:t>s</w:t>
      </w:r>
      <w:r w:rsidR="005C18BC">
        <w:rPr>
          <w:rFonts w:asciiTheme="minorHAnsi" w:hAnsiTheme="minorHAnsi" w:cstheme="minorHAnsi"/>
          <w:sz w:val="20"/>
          <w:szCs w:val="20"/>
        </w:rPr>
        <w:t xml:space="preserve"> de Referencia </w:t>
      </w:r>
      <w:r w:rsidR="00CF73BA">
        <w:rPr>
          <w:rFonts w:asciiTheme="minorHAnsi" w:hAnsiTheme="minorHAnsi" w:cstheme="minorHAnsi"/>
          <w:sz w:val="20"/>
          <w:szCs w:val="20"/>
        </w:rPr>
        <w:t xml:space="preserve">ejecutados </w:t>
      </w:r>
      <w:r w:rsidR="005C18BC">
        <w:rPr>
          <w:rFonts w:asciiTheme="minorHAnsi" w:hAnsiTheme="minorHAnsi" w:cstheme="minorHAnsi"/>
          <w:sz w:val="20"/>
          <w:szCs w:val="20"/>
        </w:rPr>
        <w:t>por laboratorios acreditados ante la Seremi de Salud.</w:t>
      </w:r>
    </w:p>
    <w:p w:rsidR="005C18BC" w:rsidRPr="005C18BC" w:rsidRDefault="005C18BC" w:rsidP="005C18BC">
      <w:pPr>
        <w:ind w:left="406"/>
        <w:rPr>
          <w:rFonts w:asciiTheme="minorHAnsi" w:hAnsiTheme="minorHAnsi" w:cstheme="minorHAnsi"/>
          <w:sz w:val="20"/>
          <w:szCs w:val="20"/>
        </w:rPr>
      </w:pPr>
    </w:p>
    <w:p w:rsidR="00BE0959" w:rsidRDefault="00BE0959" w:rsidP="00BE09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base a los puntos expuestos anteriormente, la Central Termoeléctrica Celta cumple con los objetivos establecidos en el Programa de Cumplimiento asignado, luego este programa de cumplimiento debe ser aprobado.</w:t>
      </w:r>
    </w:p>
    <w:p w:rsidR="00BE0959" w:rsidRDefault="00BE0959" w:rsidP="00BE0959">
      <w:pPr>
        <w:rPr>
          <w:rFonts w:asciiTheme="minorHAnsi" w:hAnsiTheme="minorHAnsi" w:cstheme="minorHAnsi"/>
          <w:sz w:val="20"/>
          <w:szCs w:val="20"/>
        </w:rPr>
      </w:pPr>
    </w:p>
    <w:p w:rsidR="00FE3BFF" w:rsidRDefault="00FE3BFF" w:rsidP="00FE3BFF">
      <w:pPr>
        <w:rPr>
          <w:rFonts w:asciiTheme="minorHAnsi" w:hAnsiTheme="minorHAnsi" w:cstheme="minorHAnsi"/>
          <w:sz w:val="20"/>
          <w:szCs w:val="20"/>
        </w:rPr>
      </w:pPr>
    </w:p>
    <w:sectPr w:rsidR="00FE3BF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A5" w:rsidRDefault="002643A5" w:rsidP="00870FF2">
      <w:r>
        <w:separator/>
      </w:r>
    </w:p>
    <w:p w:rsidR="002643A5" w:rsidRDefault="002643A5" w:rsidP="00870FF2"/>
  </w:endnote>
  <w:endnote w:type="continuationSeparator" w:id="0">
    <w:p w:rsidR="002643A5" w:rsidRDefault="002643A5" w:rsidP="00870FF2">
      <w:r>
        <w:continuationSeparator/>
      </w:r>
    </w:p>
    <w:p w:rsidR="002643A5" w:rsidRDefault="002643A5" w:rsidP="00870FF2"/>
  </w:endnote>
  <w:endnote w:type="continuationNotice" w:id="1">
    <w:p w:rsidR="002643A5" w:rsidRDefault="0026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2274FF" w:rsidRPr="002274FF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2643A5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6F1EE5" wp14:editId="1F00E114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A5" w:rsidRDefault="002643A5" w:rsidP="00870FF2">
      <w:r>
        <w:separator/>
      </w:r>
    </w:p>
    <w:p w:rsidR="002643A5" w:rsidRDefault="002643A5" w:rsidP="00870FF2"/>
  </w:footnote>
  <w:footnote w:type="continuationSeparator" w:id="0">
    <w:p w:rsidR="002643A5" w:rsidRDefault="002643A5" w:rsidP="00870FF2">
      <w:r>
        <w:continuationSeparator/>
      </w:r>
    </w:p>
    <w:p w:rsidR="002643A5" w:rsidRDefault="002643A5" w:rsidP="00870FF2"/>
  </w:footnote>
  <w:footnote w:type="continuationNotice" w:id="1">
    <w:p w:rsidR="002643A5" w:rsidRDefault="002643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D929F5D" wp14:editId="1CF86CB5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6CCE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4DC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178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5DD6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54E"/>
    <w:rsid w:val="00200BED"/>
    <w:rsid w:val="00201037"/>
    <w:rsid w:val="00201E78"/>
    <w:rsid w:val="00201F5E"/>
    <w:rsid w:val="002023A9"/>
    <w:rsid w:val="00202A97"/>
    <w:rsid w:val="00202C10"/>
    <w:rsid w:val="00203323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274FF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47FE2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43A5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2A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78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554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4D44"/>
    <w:rsid w:val="00395799"/>
    <w:rsid w:val="00395D25"/>
    <w:rsid w:val="00395F0C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10A"/>
    <w:rsid w:val="004142EF"/>
    <w:rsid w:val="004144D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1A7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3BB5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0A4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5C75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97C04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763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399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1B63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85"/>
    <w:rsid w:val="008D37AE"/>
    <w:rsid w:val="008D45D8"/>
    <w:rsid w:val="008D5521"/>
    <w:rsid w:val="008D7580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7EA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316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D70B2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07BA1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2B71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97EB7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07DBA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3F79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0959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6A16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D71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6F4E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CF73BA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BF8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46D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8E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02"/>
    <w:rsid w:val="00E20866"/>
    <w:rsid w:val="00E209BA"/>
    <w:rsid w:val="00E21235"/>
    <w:rsid w:val="00E214B1"/>
    <w:rsid w:val="00E217F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56E5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4FC8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183C407-AD39-4A2E-B864-7E75BE84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ESOTO@ENDESA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SOTO@ENDESA.C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z/peMtq5lsnQnvZ9gSJ+kaNW/E=</DigestValue>
    </Reference>
    <Reference Type="http://www.w3.org/2000/09/xmldsig#Object" URI="#idOfficeObject">
      <DigestMethod Algorithm="http://www.w3.org/2000/09/xmldsig#sha1"/>
      <DigestValue>Bg5qTmbvwqcvcYvQLe9C2mAj8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KvjK22wHAYCUEC34nd7upBjKfg=</DigestValue>
    </Reference>
    <Reference Type="http://www.w3.org/2000/09/xmldsig#Object" URI="#idValidSigLnImg">
      <DigestMethod Algorithm="http://www.w3.org/2000/09/xmldsig#sha1"/>
      <DigestValue>GQ58Du8+lZLbDHR0nDzX9qsIMo8=</DigestValue>
    </Reference>
    <Reference Type="http://www.w3.org/2000/09/xmldsig#Object" URI="#idInvalidSigLnImg">
      <DigestMethod Algorithm="http://www.w3.org/2000/09/xmldsig#sha1"/>
      <DigestValue>95+9YJ72ELozFPZoP/KmK0bsONE=</DigestValue>
    </Reference>
  </SignedInfo>
  <SignatureValue>4ZxBVAiFurNdyo7sQ0fwGISg44mMYCmYrPKZ1CYl0mFzEKwGZwakXM6Wn2s9pHn8QhVsF7qp+AbH
PmZTmPF3vFHKMCmd1yRxtLkwA+INElKimqlnwXgVq7bmoPb00Z3QbuEGiI4C6KOQwEdrFBjgrNl+
AHxXAzQq/fLIhRYXxLH/IpfY/kxJAFXnbqP5yCwQUhDPF17bKgL0TDCiMFKueTiMHEHyHcYD+SjO
ZfMrKwtgwLehKk9aKbLFLfbTM2Us+Md0T4dgZsNoFbh/TzaSulmGIQ+Qow6cquL6yiM3lnPdVMal
S/jGD2j92bIOMZeLZ49O3h06SDx78fDvSI507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UvKMCDKiwVh+prHRmGj5Xrnfsm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3xQpMcFFoLMVGdyla0RxHYKS08A=</DigestValue>
      </Reference>
      <Reference URI="/word/endnotes.xml?ContentType=application/vnd.openxmlformats-officedocument.wordprocessingml.endnotes+xml">
        <DigestMethod Algorithm="http://www.w3.org/2000/09/xmldsig#sha1"/>
        <DigestValue>qqasUarbvvGdrqlCcfmS1jdaSf0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footer1.xml?ContentType=application/vnd.openxmlformats-officedocument.wordprocessingml.footer+xml">
        <DigestMethod Algorithm="http://www.w3.org/2000/09/xmldsig#sha1"/>
        <DigestValue>F/jjzn/MgzCATrZ1o9WrR2HXBLs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footnotes.xml?ContentType=application/vnd.openxmlformats-officedocument.wordprocessingml.footnotes+xml">
        <DigestMethod Algorithm="http://www.w3.org/2000/09/xmldsig#sha1"/>
        <DigestValue>FnIds7CIGO/nqa809JznaCCqJvI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CVF2py46wxsInijVT/RdkxQpqZY=</DigestValue>
      </Reference>
      <Reference URI="/word/media/image3.emf?ContentType=image/x-emf">
        <DigestMethod Algorithm="http://www.w3.org/2000/09/xmldsig#sha1"/>
        <DigestValue>n9Fii0sw1oKQH5Q/gnRfsJED6Wc=</DigestValue>
      </Reference>
      <Reference URI="/word/media/image4.emf?ContentType=image/x-emf">
        <DigestMethod Algorithm="http://www.w3.org/2000/09/xmldsig#sha1"/>
        <DigestValue>fxg8XGqhorB8wuLUdlzxmAiFJ2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word/settings.xml?ContentType=application/vnd.openxmlformats-officedocument.wordprocessingml.settings+xml">
        <DigestMethod Algorithm="http://www.w3.org/2000/09/xmldsig#sha1"/>
        <DigestValue>Ce8wUf/NSqTflg8bWy0H1TVjdLg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7T14:2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O///////////////////////////////////gAP//////////////////////////////////4AD//////////////////////////////////+AA///////////////////////////////////gAP//////////////////////////////////4A7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v///////////////////////////////////g////////////////////////////////////4AD//////////////////////////////////+AA///////////////////////////////////gAP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P///////////////////////////////////4AD//////////////////////////////////+AA///////////////////////////////////gAP//////////////////////////////////4OP//////////////////////////////////+AA///////////////////////////////////gAP//////////////////////////////////4AD//////////////////////////////////+A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1///////////////////////////////////gd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///////////////////////////////////4P///////////////////////////////////+D////////////////////////////////////g////////////////////////////////////4P3//////////////////////////////////+D////////////////////////////////////g/v//////////////////////////////////4P3//////////////////////////////////+AA///////////////////////////////////g/v//////////////////////////////////4P///////////////////////////////////+D////////////////////////////////////g/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14:26:41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Jk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yLwQSA+P//CABYfvv2//8AAAAAAAAAAOCLwQSA+P////8AAAAAAAD1AAAASE+6N/xOujfi4KNkQFqhCDCBuwhkc7gIixMh5SIAigFgZiEANGYhALBjwAggDQCE+GghALHho2QgDQCEAAAAAEBaoQh49+YC5GchANCxzGRmc7gIAAAAANCxzGQgDQAAZHO4CAEAAAAAAAAABwAAAGRzuAgAAAAAAAAAAGhmIQBkzpVkIAAAAP////8AAAAAAAAAABUAAAAAAAAAcAAAAAEAAAABAAAAJAAAACQAAAAQAAAAAAAAAAAAoQh49+YCARsBAP////80FQqYKGchAChnIQB6saNkAAAAAAAAAABA3dQIAAAAAAEAAAAAAAAA6GYhAC8wv3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GHp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4d3S00ndYiO9lKCzvZf//AAAAAHd1floAAHSZIQAMAAAAAAAAAFgpQgDImCEAUPN4dQAAAAAAAENoYXJVcHBlclcAhz4AcIg+AIgHnQgAkD4AIJkhAIABw3UOXL514Fu+dSCZIQBkAQAAjWL6dY1i+nVocOYCAAgAAAACAAAAAAAAQJkhACJq+nUAAAAAAAAAAHqaIQAJAAAAaJohAAkAAAAAAAAAAAAAAGiaIQB4mSEA7ur5dQAAAAAAAgAAAAAhAAkAAABomiEACQAAAEwS+3UAAAAAAAAAAGiaIQAJAAAAAAAAAKSZIQCVLvl1AAAAAAACAABomiE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UAoPj///IBAAAAAAAA/IvBBID4//8IAFh++/b//wAAAAAAAAAA4IvBBID4/////wAAAAAhAP48OHegYiEA9XE8dyj/xAD+////jOM3d/LgN3ec1tIIuFhCAODU0ggwXCEAImr6dQAAAAAAAAAAZF0hAAYAAABYXSEABgAAAAAAAAAAAAAA9NTSCFiGXwf01NIIAAAAAFiGXweAXCEAjWL6dY1i+nUAAAAAAAgAAAACAAAAAAAAiFwhACJq+nUAAAAAAAAAAL5dIQAHAAAAsF0hAAcAAAAAAAAAAAAAALBdIQDAXCEA7ur5dQAAAAAAAgAAAAAhAAcAAACwXSEABwAAAEwS+3UAAAAAAAAAALBdIQAHAAAAAAAAAOxcIQCVLvl1AAAAAAACAACwX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3NHHSdwAAAADwYdYICEo+AAEAAABAVMwIAAAAAJCU0AgDAAAACEo+APBlwAgAAAAAkJTQCJUelmQDAAAAnB6WZAEAAAAIx8AICILMZMBak2QQXCEAgAHDdQ5cvnXgW751EFwhAGQBAACNYvp1jWL6daCVvggACAAAAAIAAAAAAAAwXCEAImr6dQAAAAAAAAAAZF0hAAYAAABYXSEABgAAAAAAAAAAAAAAWF0hAGhcIQDu6vl1AAAAAAACAAAAACEABgAAAFhdIQAGAAAATBL7dQAAAAAAAAAAWF0hAAYAAAAAAAAAlFwhAJUu+XUAAAAAAAIAAFhdI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yLwQSA+P//CABYfvv2//8AAAAAAAAAAOCLwQSA+P////8AAAAAoQiIg/oN/p2+dW+J9GRAFwFrAAAAADCBuwjMZyEAaxQhXSIAigFJjPRkjGYhAAAAAABAWqEIzGchACSIgBLUZiEA2Yv0ZFMAZQBnAG8AZQAgAFUASQAAAAAA9Yv0ZKRnIQDhAAAATGYhAEvkpGTwr54N4QAAAAEAAACmg/oNAAAhAOrjpGQEAAAABQAAAAAAAAAAAAAAAAAAAKaD+g1YaCEAJYv0ZKCWvQgEAAAAQFqhCAAAAABJi/RkAAAAAAAAZQBnAG8AZQAgAFUASQAAAAp2KGchAChnIQDhAAAAxGYhAAAAAACIg/oNAAAAAAEAAAAAAAAA6GYhAC8wv3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/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xxrREXlIxD8Z98z1gq6FFN3klw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dAbaMwkcndMNIIAAXdtNBWn9Sw=</DigestValue>
    </Reference>
    <Reference URI="#idValidSigLnImg" Type="http://www.w3.org/2000/09/xmldsig#Object">
      <DigestMethod Algorithm="http://www.w3.org/2000/09/xmldsig#sha1"/>
      <DigestValue>LzGMQ/sl2Up0owvX7PU1jRqJhfo=</DigestValue>
    </Reference>
    <Reference URI="#idInvalidSigLnImg" Type="http://www.w3.org/2000/09/xmldsig#Object">
      <DigestMethod Algorithm="http://www.w3.org/2000/09/xmldsig#sha1"/>
      <DigestValue>Fs6YWJugV6wS4BYgNhjEf414BpI=</DigestValue>
    </Reference>
  </SignedInfo>
  <SignatureValue>Om6yVaqdMKzAvvY5YzUIKxvDmWpJTWBXNUh+3oiXr/J2YcYCrPRamv/N6P/32lgHVCbN0Dvp2wbj
IGvkX+BggyMcFlJloQfvmmbmu6u7xMEGeTaxrRvTuhpN9/BE1lUSbySeNC0q47t9EqYq3g5NIV+W
qB8cLshJykshFjJbcQHzXCrbFo131uYUzhAcCt68N5RHBrG2mjdZ5b4vpOQkOVYt+a81j3XoiHxA
ko6hienI3iP4eh4cVsmOGoGDh1FIXtb1tmqK+biYg8jVHfSVvKNXx7lC2MPZMb6fjCZQ5byj1HDx
eXgX4M9JIqVcC3llcZnQDzPtbvQdbG5IR3EJA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fxg8XGqhorB8wuLUdlzxmAiFJ2E=</DigestValue>
      </Reference>
      <Reference URI="/word/footer1.xml?ContentType=application/vnd.openxmlformats-officedocument.wordprocessingml.footer+xml">
        <DigestMethod Algorithm="http://www.w3.org/2000/09/xmldsig#sha1"/>
        <DigestValue>F/jjzn/MgzCATrZ1o9WrR2HXBLs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n9Fii0sw1oKQH5Q/gnRfsJED6Wc=</DigestValue>
      </Reference>
      <Reference URI="/word/media/image2.emf?ContentType=image/x-emf">
        <DigestMethod Algorithm="http://www.w3.org/2000/09/xmldsig#sha1"/>
        <DigestValue>CVF2py46wxsInijVT/RdkxQpqZ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Ce8wUf/NSqTflg8bWy0H1TVjdLg=</DigestValue>
      </Reference>
      <Reference URI="/word/endnotes.xml?ContentType=application/vnd.openxmlformats-officedocument.wordprocessingml.endnotes+xml">
        <DigestMethod Algorithm="http://www.w3.org/2000/09/xmldsig#sha1"/>
        <DigestValue>qqasUarbvvGdrqlCcfmS1jdaSf0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document.xml?ContentType=application/vnd.openxmlformats-officedocument.wordprocessingml.document.main+xml">
        <DigestMethod Algorithm="http://www.w3.org/2000/09/xmldsig#sha1"/>
        <DigestValue>3xQpMcFFoLMVGdyla0RxHYKS08A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FnIds7CIGO/nqa809JznaCCqJvI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vKMCDKiwVh+prHRmGj5Xrnfsms=</DigestValue>
      </Reference>
    </Manifest>
    <SignatureProperties>
      <SignatureProperty Id="idSignatureTime" Target="#idPackageSignature">
        <mdssi:SignatureTime>
          <mdssi:Format>YYYY-MM-DDThh:mm:ssTZD</mdssi:Format>
          <mdssi:Value>2015-03-27T18:10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18:10:26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SlwAAAAAIQzyQAAAAAAAAAAAAAAAAAAAAAAAAAAAAAAAAAQAAAHDxCoMoAdKXJioAAAAAQgCYLhMOgAAAAAAAAAC4Xf0NAQAAAOBz/Q3oO2sU6CzBdwoVIWQiAIoBAAAAAOBz/Q3IbyIApHb0dQAAJwAAAAAAunb0dTlt/Hnwdf0NOHMiAEAAAADoc/0NHOX6DfB1/Q2UbyIAjYBWdRh2IgB1n/V1MXQqDP7///+6dvR1AAAAAAYAAABAkbB3AAAAAHhENAAAAAAAQJGwd/caCq8UcCIA4Hysd3hENAAAAAAAQJGwdxRwIgD/fKx3QJGwdwAAAVCgA14KPHAiAD18rHcBAAAAJHAiABAAAAADAQAAoANeCr0WAVCgA14KAAAAAAEAAABocCIAaHAiAENRrX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sqSIAzB1TbgBRTQAXAAAEAQAAAAAEAACoqSIAUR5TbgfH+Xm2qiIAAAQAAAECAAAAAAAAAKkiAKz8IgCs/CIAXKkiAECRsHf0q6x3z6usd1ypIgBkAQAAAAAAAAAAAADZbvR12W70dViGTQAACAAAAAIAAAAAAACEqSIAXpT0dQAAAAAAAAAAtqoiAAcAAACoqiIABwAAAAAAAAAAAAAAqKoiALypIgDTk/R1AAAAAAACAAAAACIABwAAAKiqIgAHAAAAcFn4dQAAAAAAAAAAqKoiAAcAAAAgZEkB6KkiABKT9HUAAAAAAAIAAKiqI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4zwdg+D5zByof7///99JiiDmCkog5BypbgAAAAAAAAAAAEAAABw8QqDkHKluCYqAAAAAAAABgAAACCsIgB5kVJuAAAIAIAcSQAEAAAA8BUmAIAVJgAgZEkBRKwiABJ6Um7wFSYAgBxJAFN6Um4AAAAAgBUmACBkSQEAavYCVKwiADV5Um4I/ikA/AEAAJCsIgDVeFJu/AEAAAAAAADZbvR12W70dfwBAAAACAAAAAIAAAAAAACorCIAXpT0dQAAAAAAAAAA2q0iAAcAAADMrSIABwAAAAAAAAAAAAAAzK0iAOCsIgDTk/R1AAAAAAACAAAAACIABwAAAMytIgAHAAAAcFn4dQAAAAAAAAAAzK0iAAcAAAAgZEkBDK0iABKT9HUAAAAAAAIAAMytI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NKXAAAAAAhDPJAAAAAAAAAAAAAAAAAAAAAAAAAAAAAAAAABAAAAcPEKgygB0pcmKgAAAAAAAAAAAAAAAAAAAAAAAAAAAAAAAAAAgG8iAOg7axQ4xdp3hiEhpiIAigGMbyIAWGnWdwAAAAAAAAAAQHAiANaG1XcFAAAAAAAAAGQXAVcAAAAAQDCYCAEAAABAMJgIAAAAAAYAAABAkbB3QDCYCEDwNghAMJgIQJGwd/sUCikAACIA4Hysd0DwNghAMJgIQJGwd/RvIgD/fKx3QJGwd2QXAVdkFwFXHHAiAD18rHcBAAAABHAiAGWwrHcxOWZuAAABVwAAAAAAAAAAHHIiAAAAAAA8cCIAizhmbrhwIgAAAAAAAHbHAxxyIgAAAAAAAHEiACM4Zm5ocCIAQ1Gt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eE6vPY/s7QYLYTHfs+SKnnhhpc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DlJVBvHrl5AlLdR9MNaMOrgRSs=</DigestValue>
    </Reference>
    <Reference URI="#idValidSigLnImg" Type="http://www.w3.org/2000/09/xmldsig#Object">
      <DigestMethod Algorithm="http://www.w3.org/2000/09/xmldsig#sha1"/>
      <DigestValue>sl2BuGzTtcUOXFcifazZCRtou00=</DigestValue>
    </Reference>
    <Reference URI="#idInvalidSigLnImg" Type="http://www.w3.org/2000/09/xmldsig#Object">
      <DigestMethod Algorithm="http://www.w3.org/2000/09/xmldsig#sha1"/>
      <DigestValue>dZ8KPZqrL3SS1W0oI2rT4zyn1oA=</DigestValue>
    </Reference>
  </SignedInfo>
  <SignatureValue>MPvSpObsl/SAJ8YmY8XQB0JzgYANx9re9Q/csnJjz5Dx3aj0wyviOWcqrv1UerSlZpfGKCU49N9g
Q36Isj2P8LmrpHxoTVdGJgBXTpmd9ZK7oMNVODOUDl9RJ0vlrnHaGsp0NGu1oKuzWsbJSPgriex5
i2d6PMciN5MbhfW18KoZeURF/dxB8DGlP15RnIXXW0Kt06MWCSxRCRuq/LVibUBi/pUo2HCN/FL7
KCsnxa5ywesolfLOjgqP8jceM1wghMJfN1R6FvcmPObdIXGRlGJJ586NTHc6ntgyr749LVG/FF5U
Ex4p6Ovhwa5b2O5kOhFpNdxkvAwKzIlhZ6I4C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fxg8XGqhorB8wuLUdlzxmAiFJ2E=</DigestValue>
      </Reference>
      <Reference URI="/word/footer1.xml?ContentType=application/vnd.openxmlformats-officedocument.wordprocessingml.footer+xml">
        <DigestMethod Algorithm="http://www.w3.org/2000/09/xmldsig#sha1"/>
        <DigestValue>F/jjzn/MgzCATrZ1o9WrR2HXBLs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n9Fii0sw1oKQH5Q/gnRfsJED6Wc=</DigestValue>
      </Reference>
      <Reference URI="/word/media/image2.emf?ContentType=image/x-emf">
        <DigestMethod Algorithm="http://www.w3.org/2000/09/xmldsig#sha1"/>
        <DigestValue>CVF2py46wxsInijVT/RdkxQpqZ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Ce8wUf/NSqTflg8bWy0H1TVjdLg=</DigestValue>
      </Reference>
      <Reference URI="/word/endnotes.xml?ContentType=application/vnd.openxmlformats-officedocument.wordprocessingml.endnotes+xml">
        <DigestMethod Algorithm="http://www.w3.org/2000/09/xmldsig#sha1"/>
        <DigestValue>qqasUarbvvGdrqlCcfmS1jdaSf0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document.xml?ContentType=application/vnd.openxmlformats-officedocument.wordprocessingml.document.main+xml">
        <DigestMethod Algorithm="http://www.w3.org/2000/09/xmldsig#sha1"/>
        <DigestValue>3xQpMcFFoLMVGdyla0RxHYKS08A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FnIds7CIGO/nqa809JznaCCqJvI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vKMCDKiwVh+prHRmGj5Xrnfsms=</DigestValue>
      </Reference>
    </Manifest>
    <SignatureProperties>
      <SignatureProperty Id="idSignatureTime" Target="#idPackageSignature">
        <mdssi:SignatureTime>
          <mdssi:Format>YYYY-MM-DDThh:mm:ssTZD</mdssi:Format>
          <mdssi:Value>2015-03-31T13:34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1T13:34:30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q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WAAAAAAAAAAAEDgAAAAEAAAAIwhJh6J8YADIhLGHhBQAEZKEYAAICAAAwoBgAIKAYAEofLGEA8ZYA4QUABGShGAACAgAAPKAYAIABNHUOXC914FsvdTygGABkAQAAAAAAAAAAAACBYqR2gWKkdmBXlgAACAAAAAIAAAAAAABkoBgAFmqkdgAAAAAAAAAAlKEYAAYAAACIoRgABgAAAAAAAAAAAAAAiKEYAJygGADi6qN2AAAAAAACAAAAABgABgAAAIihGAAGAAAATBKldgAAAAAAAAAAiKEYAAYAAACgZC0CyKAYAIouo3YAAAAAAAIAAIihG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3HIZAGByGQBfqDV3SKcxC2gjTgjUAAAArBohfCIAigEIAAAAAAAAAAAAAADXqDV3dAAuAE0AUwACAAAAAAAAAEQANwBBAEIAAAAAAAgAAAAAAAAA1AAAAAgACgDkqDV3AHMZAAAAAABDADoAXABVAHMAZQByAHMAAABlAGQAdQBhAHIAZABvAC4AagBvAGgAbgBzAG8AbgBcAEEAcABwAEQAYQB0AGEAXABMAG8AYwBhAGwAXABNAAAAYwByAG8AcwBvAGYAdABcAFcAaQBuAGQAbwB3AHMAXABUAGUAbQBwAG8AcgBhAHIAeQAgAEkA/HAZ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R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0ACQrBkAAIzQAMwdLGEA8ZYAGFU6AAEAAAAABAAAPKoZAFEeLGGCeaXtSqsZAAAEAAABAAAIAAAAAJSpGQBA/RkAQP0ZAPCpGQCAATR1DlwvdeBbL3XwqRkAZAEAAAAAAAAAAAAAgWKkdoFipHZYVpYAAAgAAAACAAAAAAAAGKoZABZqpHYAAAAAAAAAAEqrGQAHAAAAPKsZAAcAAAAAAAAAAAAAADyrGQBQqhkA4uqjdgAAAAAAAgAAAAAZAAcAAAA8qxkABwAAAEwSpXYAAAAAAAAAADyrGQAHAAAAoGQtAnyqGQCKLqN2AAAAAAACAAA8qxk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HsmBID4//8IAFh++/b//wAAAAAAAAAA4HsmBID4/////wAAAAAAAAIAAABsrBkAeZErYQAAAAgAGF8ABAAAAPAVOQCAFTkAoGQtApCsGQASeith8BU5AAAYXwBTeithAAAAAIAVOQCgZC0CAD5cBaCsGQA1eSthUNI/APwBAADcrBkA1XgrYfwBAAAAAAAAgWKkdoFipHb8AQAAAAgAAAACAAAAAAAA9KwZABZqpHYAAAAAAAAAACauGQAHAAAAGK4ZAAcAAAAAAAAAAAAAABiuGQAsrRkA4uqjdgAAAAAAAgAAAAAZAAcAAAAYrhkABwAAAEwSpXYAAAAAAAAAABiuGQAHAAAAoGQtAlitGQCKLqN2AAAAAAACAAAYr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WAAAAAAAAAAAEDgAAAAEAAAAIwhJh6J8YADIhLGHhBQAEZKEYAAICAAAwoBgAIKAYAEofLGEA8ZYA4QUABGShGAACAgAAPKAYAIABNHUOXC914FsvdTygGABkAQAAAAAAAAAAAACBYqR2gWKkdmBXlgAACAAAAAIAAAAAAABkoBgAFmqkdgAAAAAAAAAAlKEYAAYAAACIoRgABgAAAAAAAAAAAAAAiKEYAJygGADi6qN2AAAAAAACAAAAABgABgAAAIihGAAGAAAATBKldgAAAAAAAAAAiKEYAAYAAACgZC0CyKAYAIouo3YAAAAAAAIAAIihG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3HIZAGByGQBfqDV3SKcxC0DmLgfUAAAArRkhQiIAigEIAAAAAAAAAAAAAADXqDV3dAAuAE0AUwACAAAAAAAAAEQANwBBAEIAAAAAAAgAAAAAAAAA1AAAAAgACgDkqDV3AHMZAAAAAABDADoAXABVAHMAZQByAHMAAABlAGQAdQBhAHIAZABvAC4AagBvAGgAbgBzAG8AbgBcAEEAcABwAEQAYQB0AGEAXABMAG8AYwBhAGwAXABNAAAAYwByAG8AcwBvAGYAdABcAFcAaQBuAGQAbwB3AHMAXABUAGUAbQBwAG8AcgBhAHIAeQAgAEkA/HAZ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9A750-CB7D-49D7-B098-1E0F9C4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3</cp:revision>
  <cp:lastPrinted>2015-03-12T15:14:00Z</cp:lastPrinted>
  <dcterms:created xsi:type="dcterms:W3CDTF">2015-03-13T19:24:00Z</dcterms:created>
  <dcterms:modified xsi:type="dcterms:W3CDTF">2015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